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7B" w:rsidRPr="004B757B" w:rsidRDefault="004B757B" w:rsidP="004B757B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4B757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4B757B" w:rsidRPr="004B757B" w:rsidRDefault="00B22195" w:rsidP="004B757B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4B757B" w:rsidRPr="004B757B" w:rsidRDefault="004B757B" w:rsidP="004B757B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4B757B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4B757B" w:rsidRPr="004B757B" w:rsidRDefault="004B757B" w:rsidP="004B757B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4B757B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4B757B" w:rsidRPr="004B757B" w:rsidRDefault="00B22195" w:rsidP="004B757B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B757B" w:rsidRPr="004B757B" w:rsidRDefault="004B757B" w:rsidP="004B757B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4B757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4B757B" w:rsidRPr="004B757B" w:rsidRDefault="004B757B" w:rsidP="004B757B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B757B" w:rsidRPr="004B757B" w:rsidRDefault="004B757B" w:rsidP="004B757B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4B757B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4B757B" w:rsidRPr="004B757B" w:rsidRDefault="004B757B" w:rsidP="004B757B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proofErr w:type="spellStart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евитребуваних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их часток (паїв) загальною площею </w:t>
      </w:r>
      <w:r w:rsidR="00B1118A">
        <w:rPr>
          <w:rFonts w:ascii="Times New Roman" w:eastAsia="Times New Roman" w:hAnsi="Times New Roman"/>
          <w:sz w:val="28"/>
          <w:szCs w:val="28"/>
          <w:lang w:eastAsia="uk-UA"/>
        </w:rPr>
        <w:t xml:space="preserve">43,3641 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proofErr w:type="spellStart"/>
      <w:r w:rsidR="00B1118A">
        <w:rPr>
          <w:rFonts w:ascii="Times New Roman" w:eastAsia="Times New Roman" w:hAnsi="Times New Roman"/>
          <w:sz w:val="28"/>
          <w:szCs w:val="28"/>
          <w:lang w:eastAsia="uk-UA"/>
        </w:rPr>
        <w:t>Черче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95" w:rsidRDefault="00B22195">
      <w:r>
        <w:separator/>
      </w:r>
    </w:p>
  </w:endnote>
  <w:endnote w:type="continuationSeparator" w:id="0">
    <w:p w:rsidR="00B22195" w:rsidRDefault="00B2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95" w:rsidRDefault="00B22195">
      <w:r>
        <w:separator/>
      </w:r>
    </w:p>
  </w:footnote>
  <w:footnote w:type="continuationSeparator" w:id="0">
    <w:p w:rsidR="00B22195" w:rsidRDefault="00B2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91D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A44EC"/>
    <w:rsid w:val="002B0D3A"/>
    <w:rsid w:val="002C17CD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B757B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D7ACD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1F0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02FE0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0357B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118A"/>
    <w:rsid w:val="00B16A5A"/>
    <w:rsid w:val="00B22195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A24C-4D8C-4111-8C31-D2D64CE5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7</cp:revision>
  <cp:lastPrinted>2015-03-22T10:05:00Z</cp:lastPrinted>
  <dcterms:created xsi:type="dcterms:W3CDTF">2015-03-22T10:03:00Z</dcterms:created>
  <dcterms:modified xsi:type="dcterms:W3CDTF">2024-03-22T08:27:00Z</dcterms:modified>
</cp:coreProperties>
</file>